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F451B" w14:textId="77777777" w:rsidR="002107BC" w:rsidRDefault="002107BC" w:rsidP="002107BC">
      <w:pPr>
        <w:suppressAutoHyphens w:val="0"/>
        <w:rPr>
          <w:rFonts w:eastAsia="Calibri"/>
          <w:sz w:val="28"/>
          <w:szCs w:val="28"/>
          <w:highlight w:val="white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Приложение</w:t>
      </w:r>
    </w:p>
    <w:p w14:paraId="608AEBEE" w14:textId="77777777" w:rsidR="002107BC" w:rsidRDefault="002107BC" w:rsidP="002107BC">
      <w:pPr>
        <w:suppressAutoHyphens w:val="0"/>
        <w:ind w:firstLine="708"/>
        <w:jc w:val="right"/>
        <w:rPr>
          <w:rFonts w:eastAsia="Calibri"/>
          <w:sz w:val="28"/>
          <w:szCs w:val="28"/>
          <w:highlight w:val="white"/>
          <w:lang w:eastAsia="en-US"/>
        </w:rPr>
      </w:pPr>
    </w:p>
    <w:p w14:paraId="4C8A0278" w14:textId="77777777" w:rsidR="002107BC" w:rsidRPr="00E97B0A" w:rsidRDefault="002107BC" w:rsidP="002107BC">
      <w:pPr>
        <w:suppressAutoHyphens w:val="0"/>
        <w:ind w:left="142"/>
        <w:jc w:val="center"/>
        <w:rPr>
          <w:rFonts w:eastAsia="Calibri"/>
          <w:b/>
          <w:sz w:val="28"/>
          <w:szCs w:val="28"/>
          <w:highlight w:val="white"/>
          <w:lang w:eastAsia="en-US"/>
        </w:rPr>
      </w:pPr>
      <w:r>
        <w:rPr>
          <w:rFonts w:eastAsia="Calibri"/>
          <w:b/>
          <w:sz w:val="28"/>
          <w:szCs w:val="28"/>
          <w:shd w:val="clear" w:color="auto" w:fill="FFFFFF"/>
          <w:lang w:eastAsia="en-US"/>
        </w:rPr>
        <w:t>Форма заявки на участие в онлайн-</w:t>
      </w:r>
      <w:proofErr w:type="spellStart"/>
      <w:r>
        <w:rPr>
          <w:rFonts w:eastAsia="Calibri"/>
          <w:b/>
          <w:sz w:val="28"/>
          <w:szCs w:val="28"/>
          <w:shd w:val="clear" w:color="auto" w:fill="FFFFFF"/>
          <w:lang w:eastAsia="en-US"/>
        </w:rPr>
        <w:t>квесте</w:t>
      </w:r>
      <w:proofErr w:type="spellEnd"/>
      <w:r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«От Ильменя к Неве</w:t>
      </w:r>
      <w:r w:rsidRPr="00E97B0A">
        <w:rPr>
          <w:rFonts w:eastAsia="Calibri"/>
          <w:b/>
          <w:sz w:val="28"/>
          <w:szCs w:val="28"/>
          <w:lang w:eastAsia="en-US"/>
        </w:rPr>
        <w:t>»</w:t>
      </w:r>
    </w:p>
    <w:p w14:paraId="658D9CD8" w14:textId="77777777" w:rsidR="002107BC" w:rsidRPr="00E97B0A" w:rsidRDefault="002107BC" w:rsidP="002107BC">
      <w:pPr>
        <w:suppressAutoHyphens w:val="0"/>
        <w:ind w:firstLine="708"/>
        <w:jc w:val="both"/>
        <w:rPr>
          <w:rFonts w:eastAsia="Calibri"/>
          <w:b/>
          <w:sz w:val="28"/>
          <w:szCs w:val="28"/>
          <w:highlight w:val="white"/>
          <w:lang w:eastAsia="en-US"/>
        </w:rPr>
      </w:pPr>
    </w:p>
    <w:p w14:paraId="04C6EFDA" w14:textId="77777777" w:rsidR="002107BC" w:rsidRDefault="002107BC" w:rsidP="002107BC">
      <w:pPr>
        <w:suppressAutoHyphens w:val="0"/>
        <w:ind w:left="142" w:firstLine="56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ка на участие в онлайн-</w:t>
      </w:r>
      <w:proofErr w:type="spellStart"/>
      <w:r>
        <w:rPr>
          <w:sz w:val="28"/>
          <w:szCs w:val="28"/>
          <w:lang w:eastAsia="ru-RU"/>
        </w:rPr>
        <w:t>квесте</w:t>
      </w:r>
      <w:proofErr w:type="spellEnd"/>
      <w:r>
        <w:rPr>
          <w:sz w:val="28"/>
          <w:szCs w:val="28"/>
          <w:lang w:eastAsia="ru-RU"/>
        </w:rPr>
        <w:t xml:space="preserve"> «</w:t>
      </w:r>
      <w:r>
        <w:rPr>
          <w:rFonts w:eastAsia="Calibri"/>
          <w:b/>
          <w:sz w:val="28"/>
          <w:szCs w:val="28"/>
          <w:lang w:eastAsia="en-US"/>
        </w:rPr>
        <w:t>От Ильменя к Неве</w:t>
      </w:r>
      <w:r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» </w:t>
      </w:r>
      <w:r>
        <w:rPr>
          <w:sz w:val="28"/>
          <w:szCs w:val="28"/>
          <w:lang w:eastAsia="ru-RU"/>
        </w:rPr>
        <w:t>от команды (название) _________________________________________________________________</w:t>
      </w:r>
    </w:p>
    <w:p w14:paraId="5EEC2874" w14:textId="77777777" w:rsidR="002107BC" w:rsidRPr="002525D8" w:rsidRDefault="002107BC" w:rsidP="002107BC">
      <w:pPr>
        <w:suppressAutoHyphens w:val="0"/>
        <w:ind w:left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района (городского округа).</w:t>
      </w:r>
    </w:p>
    <w:p w14:paraId="24D8D511" w14:textId="77777777" w:rsidR="002107BC" w:rsidRDefault="002107BC" w:rsidP="002107BC">
      <w:pPr>
        <w:suppressAutoHyphens w:val="0"/>
        <w:ind w:left="993"/>
        <w:rPr>
          <w:sz w:val="28"/>
          <w:szCs w:val="28"/>
          <w:lang w:eastAsia="ru-RU"/>
        </w:rPr>
      </w:pPr>
    </w:p>
    <w:p w14:paraId="2D72A85F" w14:textId="77777777" w:rsidR="002107BC" w:rsidRDefault="002107BC" w:rsidP="002107BC">
      <w:pPr>
        <w:suppressAutoHyphens w:val="0"/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амилия, имя, отчество, дата рождения, контактный телефон, ссылка на страницу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 капитана команды      ____________________________     </w:t>
      </w:r>
    </w:p>
    <w:p w14:paraId="22B20B05" w14:textId="77777777" w:rsidR="002107BC" w:rsidRDefault="002107BC" w:rsidP="002107BC">
      <w:pPr>
        <w:suppressAutoHyphens w:val="0"/>
        <w:ind w:left="142" w:hanging="142"/>
        <w:contextualSpacing/>
        <w:jc w:val="both"/>
        <w:rPr>
          <w:sz w:val="28"/>
          <w:szCs w:val="28"/>
        </w:rPr>
      </w:pPr>
    </w:p>
    <w:p w14:paraId="235D95BC" w14:textId="77777777" w:rsidR="002107BC" w:rsidRDefault="002107BC" w:rsidP="002107BC">
      <w:pPr>
        <w:suppressAutoHyphens w:val="0"/>
        <w:ind w:left="142"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Списочный состав команды:</w:t>
      </w:r>
    </w:p>
    <w:p w14:paraId="58461BBF" w14:textId="77777777" w:rsidR="002107BC" w:rsidRDefault="002107BC" w:rsidP="002107BC">
      <w:pPr>
        <w:suppressAutoHyphens w:val="0"/>
        <w:ind w:left="142" w:firstLine="566"/>
        <w:contextualSpacing/>
        <w:jc w:val="both"/>
        <w:rPr>
          <w:sz w:val="28"/>
          <w:szCs w:val="28"/>
        </w:rPr>
      </w:pPr>
    </w:p>
    <w:tbl>
      <w:tblPr>
        <w:tblStyle w:val="10"/>
        <w:tblpPr w:leftFromText="180" w:rightFromText="180" w:vertAnchor="text" w:horzAnchor="margin" w:tblpXSpec="right" w:tblpY="103"/>
        <w:tblW w:w="9356" w:type="dxa"/>
        <w:jc w:val="right"/>
        <w:tblLook w:val="04A0" w:firstRow="1" w:lastRow="0" w:firstColumn="1" w:lastColumn="0" w:noHBand="0" w:noVBand="1"/>
      </w:tblPr>
      <w:tblGrid>
        <w:gridCol w:w="993"/>
        <w:gridCol w:w="2901"/>
        <w:gridCol w:w="2971"/>
        <w:gridCol w:w="2491"/>
      </w:tblGrid>
      <w:tr w:rsidR="002107BC" w14:paraId="1B1E2AA1" w14:textId="77777777" w:rsidTr="00BC3C95">
        <w:trPr>
          <w:jc w:val="right"/>
        </w:trPr>
        <w:tc>
          <w:tcPr>
            <w:tcW w:w="992" w:type="dxa"/>
            <w:shd w:val="clear" w:color="auto" w:fill="auto"/>
            <w:vAlign w:val="center"/>
          </w:tcPr>
          <w:p w14:paraId="14A34F0C" w14:textId="77777777" w:rsidR="002107BC" w:rsidRDefault="002107BC" w:rsidP="00BC3C95">
            <w:pPr>
              <w:suppressAutoHyphens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581C3EF9" w14:textId="77777777" w:rsidR="002107BC" w:rsidRDefault="002107BC" w:rsidP="00BC3C95">
            <w:pPr>
              <w:suppressAutoHyphens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О участника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EA8B876" w14:textId="77777777" w:rsidR="002107BC" w:rsidRDefault="002107BC" w:rsidP="00BC3C95">
            <w:pPr>
              <w:suppressAutoHyphens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9B9772F" w14:textId="77777777" w:rsidR="002107BC" w:rsidRDefault="002107BC" w:rsidP="00BC3C95">
            <w:pPr>
              <w:suppressAutoHyphens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сылка на страницу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Контакте</w:t>
            </w:r>
            <w:proofErr w:type="spellEnd"/>
          </w:p>
        </w:tc>
      </w:tr>
      <w:tr w:rsidR="002107BC" w14:paraId="23DAB843" w14:textId="77777777" w:rsidTr="00BC3C95">
        <w:trPr>
          <w:jc w:val="right"/>
        </w:trPr>
        <w:tc>
          <w:tcPr>
            <w:tcW w:w="992" w:type="dxa"/>
            <w:shd w:val="clear" w:color="auto" w:fill="auto"/>
            <w:vAlign w:val="center"/>
          </w:tcPr>
          <w:p w14:paraId="6F56332F" w14:textId="77777777" w:rsidR="002107BC" w:rsidRDefault="002107BC" w:rsidP="00BC3C95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58F683F7" w14:textId="77777777" w:rsidR="002107BC" w:rsidRDefault="002107BC" w:rsidP="00BC3C95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0431782C" w14:textId="77777777" w:rsidR="002107BC" w:rsidRDefault="002107BC" w:rsidP="00BC3C95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8DBD080" w14:textId="77777777" w:rsidR="002107BC" w:rsidRDefault="002107BC" w:rsidP="00BC3C95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8DB9C43" w14:textId="77777777" w:rsidR="002107BC" w:rsidRDefault="002107BC" w:rsidP="002107BC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14:paraId="6AF93C38" w14:textId="6A6A877A" w:rsidR="007105A3" w:rsidRDefault="002107BC" w:rsidP="002107BC">
      <w:pPr>
        <w:suppressAutoHyphens w:val="0"/>
        <w:jc w:val="both"/>
        <w:rPr>
          <w:rFonts w:eastAsia="Calibri"/>
          <w:b/>
          <w:sz w:val="28"/>
          <w:szCs w:val="28"/>
          <w:highlight w:val="white"/>
          <w:lang w:eastAsia="en-US"/>
        </w:rPr>
      </w:pPr>
      <w:r w:rsidRPr="002525D8">
        <w:rPr>
          <w:rFonts w:eastAsia="Calibri"/>
          <w:lang w:eastAsia="en-US"/>
        </w:rPr>
        <w:t>*Количество команд от муниципального района, городского округа не</w:t>
      </w:r>
      <w:r>
        <w:rPr>
          <w:rFonts w:eastAsia="Calibri"/>
          <w:lang w:eastAsia="en-US"/>
        </w:rPr>
        <w:t xml:space="preserve"> </w:t>
      </w:r>
      <w:r w:rsidRPr="002525D8">
        <w:rPr>
          <w:rFonts w:eastAsia="Calibri"/>
          <w:lang w:eastAsia="en-US"/>
        </w:rPr>
        <w:t xml:space="preserve">ограниченно. После подтверждения участия организаторами в личные сообщения </w:t>
      </w:r>
      <w:proofErr w:type="spellStart"/>
      <w:r w:rsidRPr="002525D8">
        <w:rPr>
          <w:rFonts w:eastAsia="Calibri"/>
          <w:lang w:eastAsia="en-US"/>
        </w:rPr>
        <w:t>ВКонтакте</w:t>
      </w:r>
      <w:proofErr w:type="spellEnd"/>
      <w:r w:rsidRPr="002525D8">
        <w:rPr>
          <w:rFonts w:eastAsia="Calibri"/>
          <w:lang w:eastAsia="en-US"/>
        </w:rPr>
        <w:t xml:space="preserve"> капитанам команд направляются дальнейшие инструкции по выполнению заданий в рамках онлайн</w:t>
      </w:r>
      <w:r>
        <w:rPr>
          <w:rFonts w:eastAsia="Calibri"/>
          <w:lang w:eastAsia="en-US"/>
        </w:rPr>
        <w:t>-</w:t>
      </w:r>
      <w:proofErr w:type="spellStart"/>
      <w:r>
        <w:rPr>
          <w:rFonts w:eastAsia="Calibri"/>
          <w:lang w:eastAsia="en-US"/>
        </w:rPr>
        <w:t>квеста</w:t>
      </w:r>
      <w:proofErr w:type="spellEnd"/>
      <w:r>
        <w:rPr>
          <w:rFonts w:eastAsia="Calibri"/>
          <w:lang w:eastAsia="en-US"/>
        </w:rPr>
        <w:t>.</w:t>
      </w:r>
      <w:bookmarkStart w:id="0" w:name="_GoBack"/>
      <w:bookmarkEnd w:id="0"/>
    </w:p>
    <w:p w14:paraId="7688309E" w14:textId="77777777" w:rsidR="007105A3" w:rsidRDefault="007105A3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highlight w:val="white"/>
          <w:lang w:eastAsia="en-US"/>
        </w:rPr>
      </w:pPr>
    </w:p>
    <w:p w14:paraId="61BE1C66" w14:textId="77777777" w:rsidR="007105A3" w:rsidRDefault="007105A3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highlight w:val="white"/>
          <w:lang w:eastAsia="en-US"/>
        </w:rPr>
      </w:pPr>
    </w:p>
    <w:p w14:paraId="555470C3" w14:textId="77777777" w:rsidR="007105A3" w:rsidRDefault="007105A3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highlight w:val="white"/>
          <w:lang w:eastAsia="en-US"/>
        </w:rPr>
      </w:pPr>
    </w:p>
    <w:p w14:paraId="2376BE69" w14:textId="77777777" w:rsidR="007105A3" w:rsidRDefault="007105A3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highlight w:val="white"/>
          <w:lang w:eastAsia="en-US"/>
        </w:rPr>
      </w:pPr>
    </w:p>
    <w:p w14:paraId="1D738642" w14:textId="77777777" w:rsidR="007105A3" w:rsidRDefault="007105A3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highlight w:val="white"/>
          <w:lang w:eastAsia="en-US"/>
        </w:rPr>
      </w:pPr>
    </w:p>
    <w:p w14:paraId="73F249B8" w14:textId="77777777" w:rsidR="007105A3" w:rsidRDefault="007105A3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highlight w:val="white"/>
          <w:lang w:eastAsia="en-US"/>
        </w:rPr>
      </w:pPr>
    </w:p>
    <w:p w14:paraId="31031D71" w14:textId="77777777" w:rsidR="007105A3" w:rsidRDefault="007105A3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highlight w:val="white"/>
          <w:lang w:eastAsia="en-US"/>
        </w:rPr>
      </w:pPr>
    </w:p>
    <w:p w14:paraId="5F8D4CCB" w14:textId="77777777" w:rsidR="007105A3" w:rsidRDefault="007105A3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highlight w:val="white"/>
          <w:lang w:eastAsia="en-US"/>
        </w:rPr>
      </w:pPr>
    </w:p>
    <w:p w14:paraId="4AC7F24B" w14:textId="77777777" w:rsidR="007105A3" w:rsidRDefault="007105A3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highlight w:val="white"/>
          <w:lang w:eastAsia="en-US"/>
        </w:rPr>
      </w:pPr>
    </w:p>
    <w:p w14:paraId="73A70C52" w14:textId="77777777" w:rsidR="007105A3" w:rsidRDefault="007105A3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highlight w:val="white"/>
          <w:lang w:eastAsia="en-US"/>
        </w:rPr>
      </w:pPr>
    </w:p>
    <w:p w14:paraId="6A90A743" w14:textId="77777777" w:rsidR="007105A3" w:rsidRDefault="007105A3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highlight w:val="white"/>
          <w:lang w:eastAsia="en-US"/>
        </w:rPr>
      </w:pPr>
    </w:p>
    <w:p w14:paraId="4A6DB0BF" w14:textId="77777777" w:rsidR="007105A3" w:rsidRDefault="007105A3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highlight w:val="white"/>
          <w:lang w:eastAsia="en-US"/>
        </w:rPr>
      </w:pPr>
    </w:p>
    <w:p w14:paraId="6D226F71" w14:textId="77777777" w:rsidR="007105A3" w:rsidRDefault="007105A3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highlight w:val="white"/>
          <w:lang w:eastAsia="en-US"/>
        </w:rPr>
      </w:pPr>
    </w:p>
    <w:p w14:paraId="5D1A3D02" w14:textId="77777777" w:rsidR="007105A3" w:rsidRDefault="007105A3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highlight w:val="white"/>
          <w:lang w:eastAsia="en-US"/>
        </w:rPr>
      </w:pPr>
    </w:p>
    <w:p w14:paraId="52A35269" w14:textId="77777777" w:rsidR="007105A3" w:rsidRDefault="007105A3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highlight w:val="white"/>
          <w:lang w:eastAsia="en-US"/>
        </w:rPr>
      </w:pPr>
    </w:p>
    <w:p w14:paraId="5E9D7A6F" w14:textId="77777777" w:rsidR="007105A3" w:rsidRDefault="007105A3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highlight w:val="white"/>
          <w:lang w:eastAsia="en-US"/>
        </w:rPr>
      </w:pPr>
    </w:p>
    <w:p w14:paraId="5A6ECA91" w14:textId="77777777" w:rsidR="007105A3" w:rsidRDefault="007105A3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highlight w:val="white"/>
          <w:lang w:eastAsia="en-US"/>
        </w:rPr>
      </w:pPr>
    </w:p>
    <w:sectPr w:rsidR="007105A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F4"/>
    <w:rsid w:val="001822DE"/>
    <w:rsid w:val="002107BC"/>
    <w:rsid w:val="002525D8"/>
    <w:rsid w:val="002B5B84"/>
    <w:rsid w:val="002F1293"/>
    <w:rsid w:val="003A67C8"/>
    <w:rsid w:val="00410989"/>
    <w:rsid w:val="00430BF4"/>
    <w:rsid w:val="004F7372"/>
    <w:rsid w:val="00542BE8"/>
    <w:rsid w:val="00554E2E"/>
    <w:rsid w:val="00582B2B"/>
    <w:rsid w:val="00606436"/>
    <w:rsid w:val="0063252D"/>
    <w:rsid w:val="006A2115"/>
    <w:rsid w:val="006A5768"/>
    <w:rsid w:val="006D35B1"/>
    <w:rsid w:val="00704158"/>
    <w:rsid w:val="007105A3"/>
    <w:rsid w:val="00736A14"/>
    <w:rsid w:val="008126BB"/>
    <w:rsid w:val="00A11F66"/>
    <w:rsid w:val="00A463C0"/>
    <w:rsid w:val="00A67443"/>
    <w:rsid w:val="00AA4239"/>
    <w:rsid w:val="00AD35C1"/>
    <w:rsid w:val="00B31CD5"/>
    <w:rsid w:val="00C35AF5"/>
    <w:rsid w:val="00C943C0"/>
    <w:rsid w:val="00D56450"/>
    <w:rsid w:val="00DD0A8A"/>
    <w:rsid w:val="00DD3175"/>
    <w:rsid w:val="00E97B0A"/>
    <w:rsid w:val="00F013EB"/>
    <w:rsid w:val="00F6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C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2D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Заголовок 6 Знак"/>
    <w:basedOn w:val="a0"/>
    <w:link w:val="61"/>
    <w:qFormat/>
    <w:rsid w:val="00984E2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3">
    <w:name w:val="Основной текст Знак"/>
    <w:basedOn w:val="a0"/>
    <w:qFormat/>
    <w:rsid w:val="00984E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uiPriority w:val="99"/>
    <w:unhideWhenUsed/>
    <w:rsid w:val="00850AB1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2330E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4471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4471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984E2D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61">
    <w:name w:val="Заголовок 61"/>
    <w:basedOn w:val="a"/>
    <w:link w:val="6"/>
    <w:qFormat/>
    <w:rsid w:val="00984E2D"/>
    <w:pPr>
      <w:keepNext/>
      <w:tabs>
        <w:tab w:val="left" w:pos="0"/>
      </w:tabs>
      <w:spacing w:line="240" w:lineRule="atLeast"/>
      <w:ind w:left="1152" w:hanging="1152"/>
      <w:outlineLvl w:val="5"/>
    </w:pPr>
    <w:rPr>
      <w:b/>
      <w:sz w:val="28"/>
      <w:szCs w:val="20"/>
    </w:rPr>
  </w:style>
  <w:style w:type="paragraph" w:customStyle="1" w:styleId="ConsNormal">
    <w:name w:val="ConsNormal"/>
    <w:qFormat/>
    <w:rsid w:val="003D7AF0"/>
    <w:pPr>
      <w:suppressAutoHyphens/>
      <w:ind w:firstLine="720"/>
    </w:pPr>
    <w:rPr>
      <w:rFonts w:ascii="Arial" w:eastAsia="Arial" w:hAnsi="Arial" w:cs="Times New Roman"/>
      <w:szCs w:val="20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2330E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656C7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44710D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44710D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39"/>
    <w:unhideWhenUsed/>
    <w:rsid w:val="00542C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uiPriority w:val="59"/>
    <w:rsid w:val="000E2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4C2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65F46"/>
    <w:rPr>
      <w:color w:val="0563C1" w:themeColor="hyperlink"/>
      <w:u w:val="single"/>
    </w:rPr>
  </w:style>
  <w:style w:type="paragraph" w:customStyle="1" w:styleId="20">
    <w:name w:val="Знак Знак2"/>
    <w:basedOn w:val="a"/>
    <w:rsid w:val="003A67C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943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2D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Заголовок 6 Знак"/>
    <w:basedOn w:val="a0"/>
    <w:link w:val="61"/>
    <w:qFormat/>
    <w:rsid w:val="00984E2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3">
    <w:name w:val="Основной текст Знак"/>
    <w:basedOn w:val="a0"/>
    <w:qFormat/>
    <w:rsid w:val="00984E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uiPriority w:val="99"/>
    <w:unhideWhenUsed/>
    <w:rsid w:val="00850AB1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2330E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4471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4471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984E2D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61">
    <w:name w:val="Заголовок 61"/>
    <w:basedOn w:val="a"/>
    <w:link w:val="6"/>
    <w:qFormat/>
    <w:rsid w:val="00984E2D"/>
    <w:pPr>
      <w:keepNext/>
      <w:tabs>
        <w:tab w:val="left" w:pos="0"/>
      </w:tabs>
      <w:spacing w:line="240" w:lineRule="atLeast"/>
      <w:ind w:left="1152" w:hanging="1152"/>
      <w:outlineLvl w:val="5"/>
    </w:pPr>
    <w:rPr>
      <w:b/>
      <w:sz w:val="28"/>
      <w:szCs w:val="20"/>
    </w:rPr>
  </w:style>
  <w:style w:type="paragraph" w:customStyle="1" w:styleId="ConsNormal">
    <w:name w:val="ConsNormal"/>
    <w:qFormat/>
    <w:rsid w:val="003D7AF0"/>
    <w:pPr>
      <w:suppressAutoHyphens/>
      <w:ind w:firstLine="720"/>
    </w:pPr>
    <w:rPr>
      <w:rFonts w:ascii="Arial" w:eastAsia="Arial" w:hAnsi="Arial" w:cs="Times New Roman"/>
      <w:szCs w:val="20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2330E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656C7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44710D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44710D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39"/>
    <w:unhideWhenUsed/>
    <w:rsid w:val="00542C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uiPriority w:val="59"/>
    <w:rsid w:val="000E2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4C2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65F46"/>
    <w:rPr>
      <w:color w:val="0563C1" w:themeColor="hyperlink"/>
      <w:u w:val="single"/>
    </w:rPr>
  </w:style>
  <w:style w:type="paragraph" w:customStyle="1" w:styleId="20">
    <w:name w:val="Знак Знак2"/>
    <w:basedOn w:val="a"/>
    <w:rsid w:val="003A67C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94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3D08-B5A3-4D54-94DC-0E686BE8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a2018</cp:lastModifiedBy>
  <cp:revision>2</cp:revision>
  <cp:lastPrinted>2021-01-19T12:36:00Z</cp:lastPrinted>
  <dcterms:created xsi:type="dcterms:W3CDTF">2021-01-20T09:52:00Z</dcterms:created>
  <dcterms:modified xsi:type="dcterms:W3CDTF">2021-01-20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